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60" w:rsidRPr="00D90460" w:rsidRDefault="00AA419A" w:rsidP="00135299">
      <w:pPr>
        <w:pStyle w:val="af"/>
        <w:spacing w:before="0" w:beforeAutospacing="0" w:after="0" w:afterAutospacing="0"/>
        <w:jc w:val="center"/>
        <w:rPr>
          <w:b/>
          <w:color w:val="365F91" w:themeColor="accent1" w:themeShade="BF"/>
          <w:sz w:val="32"/>
          <w:szCs w:val="32"/>
        </w:rPr>
      </w:pPr>
      <w:r w:rsidRPr="00D90460">
        <w:rPr>
          <w:b/>
          <w:color w:val="365F91" w:themeColor="accent1" w:themeShade="BF"/>
          <w:sz w:val="32"/>
          <w:szCs w:val="32"/>
        </w:rPr>
        <w:t xml:space="preserve">16 мая 2021 года – Всемирный День памяти людей, </w:t>
      </w:r>
    </w:p>
    <w:p w:rsidR="00AA419A" w:rsidRPr="00D90460" w:rsidRDefault="00AA419A" w:rsidP="00135299">
      <w:pPr>
        <w:pStyle w:val="a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proofErr w:type="gramStart"/>
      <w:r w:rsidRPr="00D90460">
        <w:rPr>
          <w:b/>
          <w:color w:val="365F91" w:themeColor="accent1" w:themeShade="BF"/>
          <w:sz w:val="32"/>
          <w:szCs w:val="32"/>
        </w:rPr>
        <w:t>умерших</w:t>
      </w:r>
      <w:proofErr w:type="gramEnd"/>
      <w:r w:rsidRPr="00D90460">
        <w:rPr>
          <w:b/>
          <w:color w:val="365F91" w:themeColor="accent1" w:themeShade="BF"/>
          <w:sz w:val="32"/>
          <w:szCs w:val="32"/>
        </w:rPr>
        <w:t xml:space="preserve"> от СПИДа</w:t>
      </w:r>
    </w:p>
    <w:p w:rsidR="003B4138" w:rsidRPr="00C60520" w:rsidRDefault="003B4138" w:rsidP="00AA419A">
      <w:pPr>
        <w:pStyle w:val="af"/>
        <w:spacing w:before="0" w:beforeAutospacing="0" w:after="0" w:afterAutospacing="0"/>
        <w:jc w:val="center"/>
        <w:rPr>
          <w:sz w:val="30"/>
          <w:szCs w:val="30"/>
        </w:rPr>
      </w:pPr>
    </w:p>
    <w:p w:rsidR="00593D00" w:rsidRPr="00593D00" w:rsidRDefault="00DD682A" w:rsidP="00ED3BD9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DD682A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9.1pt;margin-top:45.55pt;width:157.75pt;height:19.65pt;z-index:251662336" fillcolor="#8db3e2 [1311]">
            <v:textbox>
              <w:txbxContent>
                <w:p w:rsidR="00826E64" w:rsidRPr="00774BD6" w:rsidRDefault="00826E64" w:rsidP="00774BD6">
                  <w:pPr>
                    <w:jc w:val="center"/>
                    <w:rPr>
                      <w:b/>
                    </w:rPr>
                  </w:pPr>
                  <w:r w:rsidRPr="00774BD6">
                    <w:rPr>
                      <w:b/>
                    </w:rPr>
                    <w:t>Жить. Учиться. Любить.</w:t>
                  </w:r>
                </w:p>
              </w:txbxContent>
            </v:textbox>
          </v:shape>
        </w:pict>
      </w:r>
      <w:r w:rsidR="00593D00" w:rsidRPr="00593D00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2212975" cy="3336925"/>
            <wp:effectExtent l="19050" t="0" r="0" b="0"/>
            <wp:wrapSquare wrapText="bothSides"/>
            <wp:docPr id="13" name="Рисунок 3" descr="https://livingpositivevictoria.org.au/wp-content/uploads/2021/04/LPV221-IACM-2021_F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ingpositivevictoria.org.au/wp-content/uploads/2021/04/LPV221-IACM-2021_F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D00" w:rsidRPr="00593D00">
        <w:rPr>
          <w:color w:val="000000" w:themeColor="text1"/>
          <w:sz w:val="30"/>
          <w:szCs w:val="30"/>
        </w:rPr>
        <w:t xml:space="preserve">По решению Всемирной организации здравоохранения, ежегодно каждое </w:t>
      </w:r>
      <w:r w:rsidR="00593D00" w:rsidRPr="00135299">
        <w:rPr>
          <w:b/>
          <w:color w:val="000000" w:themeColor="text1"/>
          <w:sz w:val="30"/>
          <w:szCs w:val="30"/>
        </w:rPr>
        <w:t>третье воскресенье мая</w:t>
      </w:r>
      <w:r w:rsidR="00593D00" w:rsidRPr="00593D00">
        <w:rPr>
          <w:color w:val="000000" w:themeColor="text1"/>
          <w:sz w:val="30"/>
          <w:szCs w:val="30"/>
        </w:rPr>
        <w:t xml:space="preserve"> проводится </w:t>
      </w:r>
      <w:r w:rsidR="00593D00" w:rsidRPr="00135299">
        <w:rPr>
          <w:b/>
          <w:color w:val="000000" w:themeColor="text1"/>
          <w:sz w:val="30"/>
          <w:szCs w:val="30"/>
        </w:rPr>
        <w:t xml:space="preserve">Всемирный День памяти, </w:t>
      </w:r>
      <w:proofErr w:type="gramStart"/>
      <w:r w:rsidR="00593D00" w:rsidRPr="00135299">
        <w:rPr>
          <w:b/>
          <w:color w:val="000000" w:themeColor="text1"/>
          <w:sz w:val="30"/>
          <w:szCs w:val="30"/>
        </w:rPr>
        <w:t>умерших</w:t>
      </w:r>
      <w:proofErr w:type="gramEnd"/>
      <w:r w:rsidR="00593D00" w:rsidRPr="00135299">
        <w:rPr>
          <w:b/>
          <w:color w:val="000000" w:themeColor="text1"/>
          <w:sz w:val="30"/>
          <w:szCs w:val="30"/>
        </w:rPr>
        <w:t xml:space="preserve"> от СПИДа</w:t>
      </w:r>
      <w:r w:rsidR="00593D00" w:rsidRPr="00593D00">
        <w:rPr>
          <w:color w:val="000000" w:themeColor="text1"/>
          <w:sz w:val="30"/>
          <w:szCs w:val="30"/>
        </w:rPr>
        <w:t xml:space="preserve">. </w:t>
      </w:r>
    </w:p>
    <w:p w:rsidR="00EB0477" w:rsidRPr="00C60520" w:rsidRDefault="00DD682A" w:rsidP="00EB0477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DD682A">
        <w:rPr>
          <w:noProof/>
          <w:sz w:val="30"/>
          <w:szCs w:val="30"/>
        </w:rPr>
        <w:pict>
          <v:shape id="_x0000_s1028" type="#_x0000_t202" style="position:absolute;left:0;text-align:left;margin-left:-184.1pt;margin-top:49.1pt;width:175.8pt;height:23.35pt;z-index:251663360" fillcolor="#8db3e2 [1311]">
            <v:textbox style="mso-next-textbox:#_x0000_s1028">
              <w:txbxContent>
                <w:p w:rsidR="00147835" w:rsidRPr="00147835" w:rsidRDefault="0014783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Всемирный день памяти, </w:t>
                  </w:r>
                  <w:proofErr w:type="gramStart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уме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р</w:t>
                  </w: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ших</w:t>
                  </w:r>
                  <w:proofErr w:type="gramEnd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 от СПИДа</w:t>
                  </w:r>
                </w:p>
              </w:txbxContent>
            </v:textbox>
          </v:shape>
        </w:pict>
      </w:r>
      <w:r w:rsidR="00EB0477" w:rsidRPr="00C60520">
        <w:rPr>
          <w:sz w:val="30"/>
          <w:szCs w:val="30"/>
        </w:rPr>
        <w:t xml:space="preserve">Впервые </w:t>
      </w:r>
      <w:r w:rsidR="002324B1">
        <w:rPr>
          <w:sz w:val="30"/>
          <w:szCs w:val="30"/>
        </w:rPr>
        <w:t>Всемирный</w:t>
      </w:r>
      <w:r w:rsidR="00EB0477" w:rsidRPr="00C60520">
        <w:rPr>
          <w:sz w:val="30"/>
          <w:szCs w:val="30"/>
        </w:rPr>
        <w:t xml:space="preserve"> День памяти людей, умерших от СПИДа, был проведен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в </w:t>
      </w:r>
      <w:r w:rsidR="00EB0477" w:rsidRPr="00135299">
        <w:rPr>
          <w:b/>
          <w:sz w:val="30"/>
          <w:szCs w:val="30"/>
        </w:rPr>
        <w:t>1983</w:t>
      </w:r>
      <w:r w:rsidR="00EB0477" w:rsidRPr="00C60520">
        <w:rPr>
          <w:sz w:val="30"/>
          <w:szCs w:val="30"/>
        </w:rPr>
        <w:t xml:space="preserve"> году в американском городе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Сан-Франциско. </w:t>
      </w:r>
      <w:r w:rsidR="00EB0477" w:rsidRPr="00C60520">
        <w:rPr>
          <w:bCs/>
          <w:sz w:val="30"/>
          <w:szCs w:val="30"/>
        </w:rPr>
        <w:t xml:space="preserve">В </w:t>
      </w:r>
      <w:r w:rsidR="00EB0477" w:rsidRPr="001D47E0">
        <w:rPr>
          <w:b/>
          <w:bCs/>
          <w:sz w:val="30"/>
          <w:szCs w:val="30"/>
        </w:rPr>
        <w:t>80-е годы</w:t>
      </w:r>
      <w:r w:rsidR="00EB0477" w:rsidRPr="00C60520">
        <w:rPr>
          <w:bCs/>
          <w:sz w:val="30"/>
          <w:szCs w:val="30"/>
        </w:rPr>
        <w:t xml:space="preserve"> стремительно увеличивалось количество новых случаев ВИЧ-инфекции, в т.ч. нарастала смертность от СПИДа</w:t>
      </w:r>
      <w:r w:rsidR="00EB0477" w:rsidRPr="00C60520">
        <w:rPr>
          <w:color w:val="000000"/>
          <w:sz w:val="30"/>
          <w:szCs w:val="30"/>
        </w:rPr>
        <w:t xml:space="preserve"> (синдрома приобретенного иммунодефицита)</w:t>
      </w:r>
      <w:r w:rsidR="00EB0477" w:rsidRPr="00C60520">
        <w:rPr>
          <w:bCs/>
          <w:sz w:val="30"/>
          <w:szCs w:val="30"/>
        </w:rPr>
        <w:t>.</w:t>
      </w:r>
      <w:r w:rsidR="00EB0477" w:rsidRPr="00C60520">
        <w:rPr>
          <w:sz w:val="30"/>
          <w:szCs w:val="30"/>
        </w:rPr>
        <w:t xml:space="preserve"> </w:t>
      </w:r>
      <w:r w:rsidR="00EB0477" w:rsidRPr="001D47E0">
        <w:rPr>
          <w:b/>
          <w:sz w:val="30"/>
          <w:szCs w:val="30"/>
        </w:rPr>
        <w:t xml:space="preserve">СПИД </w:t>
      </w:r>
      <w:r w:rsidR="00EB0477" w:rsidRPr="00C60520">
        <w:rPr>
          <w:sz w:val="30"/>
          <w:szCs w:val="30"/>
        </w:rPr>
        <w:t xml:space="preserve">– это последняя, наиболее тяжелая стадия ВИЧ-инфекции. </w:t>
      </w:r>
      <w:r w:rsidR="00EB0477" w:rsidRPr="00C60520">
        <w:rPr>
          <w:bCs/>
          <w:sz w:val="30"/>
          <w:szCs w:val="30"/>
        </w:rPr>
        <w:t xml:space="preserve"> </w:t>
      </w:r>
      <w:r w:rsidR="00221FA9">
        <w:rPr>
          <w:bCs/>
          <w:sz w:val="30"/>
          <w:szCs w:val="30"/>
        </w:rPr>
        <w:br/>
      </w:r>
      <w:r w:rsidR="00EB0477" w:rsidRPr="00C60520">
        <w:rPr>
          <w:bCs/>
          <w:sz w:val="30"/>
          <w:szCs w:val="30"/>
        </w:rPr>
        <w:t xml:space="preserve">В то время ещё не существовало лечения. </w:t>
      </w:r>
    </w:p>
    <w:p w:rsidR="00D42162" w:rsidRPr="00C60520" w:rsidRDefault="004822A9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1377C8">
        <w:rPr>
          <w:bCs/>
          <w:sz w:val="30"/>
          <w:szCs w:val="30"/>
        </w:rPr>
        <w:t xml:space="preserve">Всемирный </w:t>
      </w:r>
      <w:r w:rsidR="00593D00" w:rsidRPr="001377C8">
        <w:rPr>
          <w:bCs/>
          <w:sz w:val="30"/>
          <w:szCs w:val="30"/>
        </w:rPr>
        <w:t>Д</w:t>
      </w:r>
      <w:r w:rsidRPr="001377C8">
        <w:rPr>
          <w:bCs/>
          <w:sz w:val="30"/>
          <w:szCs w:val="30"/>
        </w:rPr>
        <w:t xml:space="preserve">ень памяти проводится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целью вспомнить о тех, кто умер от СПИДа, выразить солидарность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людьми, живущими с ВИЧ, информировать </w:t>
      </w:r>
      <w:r w:rsidR="00C227FF" w:rsidRPr="001377C8">
        <w:rPr>
          <w:bCs/>
          <w:sz w:val="30"/>
          <w:szCs w:val="30"/>
        </w:rPr>
        <w:t>о</w:t>
      </w:r>
      <w:r w:rsidRPr="001377C8">
        <w:rPr>
          <w:bCs/>
          <w:sz w:val="30"/>
          <w:szCs w:val="30"/>
        </w:rPr>
        <w:t>бщество</w:t>
      </w:r>
      <w:r w:rsidR="001377C8" w:rsidRPr="001377C8">
        <w:rPr>
          <w:bCs/>
          <w:sz w:val="30"/>
          <w:szCs w:val="30"/>
        </w:rPr>
        <w:t xml:space="preserve"> и</w:t>
      </w:r>
      <w:r w:rsidRPr="001377C8">
        <w:rPr>
          <w:bCs/>
          <w:sz w:val="30"/>
          <w:szCs w:val="30"/>
        </w:rPr>
        <w:t xml:space="preserve"> заставить задуматься о том, что проблема ВИЧ-инфекции  может коснуться каждого из нас.</w:t>
      </w:r>
      <w:r w:rsidRPr="00C60520">
        <w:rPr>
          <w:bCs/>
          <w:sz w:val="30"/>
          <w:szCs w:val="30"/>
        </w:rPr>
        <w:t xml:space="preserve"> </w:t>
      </w:r>
    </w:p>
    <w:p w:rsidR="001B1081" w:rsidRPr="00C60520" w:rsidRDefault="001B1081" w:rsidP="001B1081">
      <w:pPr>
        <w:pStyle w:val="af"/>
        <w:shd w:val="clear" w:color="auto" w:fill="FFFFFF"/>
        <w:spacing w:before="0" w:beforeAutospacing="0" w:after="120" w:afterAutospacing="0"/>
        <w:rPr>
          <w:color w:val="000000"/>
          <w:sz w:val="30"/>
          <w:szCs w:val="30"/>
        </w:rPr>
      </w:pPr>
      <w:r w:rsidRPr="00C60520">
        <w:rPr>
          <w:sz w:val="30"/>
          <w:szCs w:val="30"/>
        </w:rPr>
        <w:t xml:space="preserve">В 2021 году </w:t>
      </w:r>
      <w:r w:rsidR="002324B1">
        <w:rPr>
          <w:sz w:val="30"/>
          <w:szCs w:val="30"/>
        </w:rPr>
        <w:t>Всемирный</w:t>
      </w:r>
      <w:r w:rsidRPr="00C60520">
        <w:rPr>
          <w:sz w:val="30"/>
          <w:szCs w:val="30"/>
        </w:rPr>
        <w:t xml:space="preserve"> День памяти людей, умерших от СПИДа, проходит под девизом </w:t>
      </w:r>
      <w:r w:rsidRPr="00C60520">
        <w:rPr>
          <w:b/>
          <w:sz w:val="30"/>
          <w:szCs w:val="30"/>
        </w:rPr>
        <w:t>«Жить. Учиться. Любить».</w:t>
      </w:r>
      <w:r w:rsidRPr="00C60520">
        <w:rPr>
          <w:sz w:val="30"/>
          <w:szCs w:val="30"/>
        </w:rPr>
        <w:t xml:space="preserve"> Тема дня подчеркивает важность понимания </w:t>
      </w:r>
      <w:r w:rsidR="00C227FF" w:rsidRPr="00C60520">
        <w:rPr>
          <w:sz w:val="30"/>
          <w:szCs w:val="30"/>
        </w:rPr>
        <w:t>всех</w:t>
      </w:r>
      <w:r w:rsidRPr="00C60520">
        <w:rPr>
          <w:sz w:val="30"/>
          <w:szCs w:val="30"/>
        </w:rPr>
        <w:t xml:space="preserve"> аспектов ВИЧ-инфекции, касающихся </w:t>
      </w:r>
      <w:proofErr w:type="gramStart"/>
      <w:r w:rsidR="00A12A8E">
        <w:rPr>
          <w:sz w:val="30"/>
          <w:szCs w:val="30"/>
        </w:rPr>
        <w:t>жизни</w:t>
      </w:r>
      <w:proofErr w:type="gramEnd"/>
      <w:r w:rsidR="00A12A8E">
        <w:rPr>
          <w:sz w:val="30"/>
          <w:szCs w:val="30"/>
        </w:rPr>
        <w:t xml:space="preserve"> как каждого</w:t>
      </w:r>
      <w:r w:rsidRPr="00C60520">
        <w:rPr>
          <w:sz w:val="30"/>
          <w:szCs w:val="30"/>
        </w:rPr>
        <w:t xml:space="preserve"> человека, так и общества в целом, дает возможность подумать о себе и близких, почтить память тех, кто ушел</w:t>
      </w:r>
      <w:r w:rsidR="00ED3BD9" w:rsidRPr="00C60520">
        <w:rPr>
          <w:sz w:val="30"/>
          <w:szCs w:val="30"/>
        </w:rPr>
        <w:t>,</w:t>
      </w:r>
      <w:r w:rsidRPr="00C60520">
        <w:rPr>
          <w:sz w:val="30"/>
          <w:szCs w:val="30"/>
        </w:rPr>
        <w:t xml:space="preserve"> сделать все, чтобы понять людей, </w:t>
      </w:r>
      <w:r w:rsidR="00ED3BD9" w:rsidRPr="00C60520">
        <w:rPr>
          <w:sz w:val="30"/>
          <w:szCs w:val="30"/>
        </w:rPr>
        <w:t>живущих с ВИЧ</w:t>
      </w:r>
      <w:r w:rsidRPr="00C60520">
        <w:rPr>
          <w:sz w:val="30"/>
          <w:szCs w:val="30"/>
        </w:rPr>
        <w:t>.</w:t>
      </w:r>
      <w:r w:rsidRPr="00C60520">
        <w:rPr>
          <w:color w:val="000000"/>
          <w:sz w:val="30"/>
          <w:szCs w:val="30"/>
        </w:rPr>
        <w:t xml:space="preserve"> </w:t>
      </w:r>
    </w:p>
    <w:p w:rsidR="00AA419A" w:rsidRPr="00C60520" w:rsidRDefault="00DC2A26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3495</wp:posOffset>
            </wp:positionV>
            <wp:extent cx="1590675" cy="1617345"/>
            <wp:effectExtent l="0" t="0" r="0" b="0"/>
            <wp:wrapSquare wrapText="bothSides"/>
            <wp:docPr id="9" name="Рисунок 1" descr="http://aids19.ru/wp-content/uploads/2021/04/transparent-red-ribbon-5f27d869b69f56.92778185159644682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ds19.ru/wp-content/uploads/2021/04/transparent-red-ribbon-5f27d869b69f56.9277818515964468257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7E1" w:rsidRPr="00C60520">
        <w:rPr>
          <w:bCs/>
          <w:sz w:val="30"/>
          <w:szCs w:val="30"/>
        </w:rPr>
        <w:t>Одним из знаков памяти и солидарности с людьми, которых затронула проблема ВИЧ</w:t>
      </w:r>
      <w:r w:rsidR="00ED3BD9" w:rsidRPr="00C60520">
        <w:rPr>
          <w:bCs/>
          <w:sz w:val="30"/>
          <w:szCs w:val="30"/>
        </w:rPr>
        <w:t>-инфекции</w:t>
      </w:r>
      <w:r w:rsidR="00F237E1" w:rsidRPr="00C60520">
        <w:rPr>
          <w:bCs/>
          <w:sz w:val="30"/>
          <w:szCs w:val="30"/>
        </w:rPr>
        <w:t xml:space="preserve">, является </w:t>
      </w:r>
      <w:r w:rsidR="00F237E1" w:rsidRPr="00135299">
        <w:rPr>
          <w:b/>
          <w:bCs/>
          <w:sz w:val="30"/>
          <w:szCs w:val="30"/>
        </w:rPr>
        <w:t>красная лента</w:t>
      </w:r>
      <w:r w:rsidR="00F237E1" w:rsidRPr="00C60520">
        <w:rPr>
          <w:bCs/>
          <w:sz w:val="30"/>
          <w:szCs w:val="30"/>
        </w:rPr>
        <w:t xml:space="preserve">, которую в 1991 году придумал художник </w:t>
      </w:r>
      <w:r w:rsidR="00F237E1" w:rsidRPr="00F13117">
        <w:rPr>
          <w:b/>
          <w:bCs/>
          <w:sz w:val="30"/>
          <w:szCs w:val="30"/>
        </w:rPr>
        <w:t xml:space="preserve">Франк </w:t>
      </w:r>
      <w:proofErr w:type="spellStart"/>
      <w:r w:rsidR="00F237E1" w:rsidRPr="00F13117">
        <w:rPr>
          <w:b/>
          <w:bCs/>
          <w:sz w:val="30"/>
          <w:szCs w:val="30"/>
        </w:rPr>
        <w:t>Мур</w:t>
      </w:r>
      <w:proofErr w:type="spellEnd"/>
      <w:r w:rsidR="00F237E1" w:rsidRPr="00C60520">
        <w:rPr>
          <w:bCs/>
          <w:sz w:val="30"/>
          <w:szCs w:val="30"/>
        </w:rPr>
        <w:t>.</w:t>
      </w:r>
      <w:r w:rsidR="00894FDD">
        <w:rPr>
          <w:bCs/>
          <w:sz w:val="30"/>
          <w:szCs w:val="30"/>
        </w:rPr>
        <w:t xml:space="preserve"> </w:t>
      </w:r>
      <w:r w:rsidR="00F237E1" w:rsidRPr="00C60520">
        <w:rPr>
          <w:bCs/>
          <w:sz w:val="30"/>
          <w:szCs w:val="30"/>
        </w:rPr>
        <w:t xml:space="preserve"> </w:t>
      </w:r>
      <w:r w:rsidR="00AA419A" w:rsidRPr="00C60520">
        <w:rPr>
          <w:sz w:val="30"/>
          <w:szCs w:val="30"/>
        </w:rPr>
        <w:t>В</w:t>
      </w:r>
      <w:r w:rsidR="00F237E1" w:rsidRPr="00C60520">
        <w:rPr>
          <w:sz w:val="30"/>
          <w:szCs w:val="30"/>
        </w:rPr>
        <w:t xml:space="preserve"> этот день люди прикрепляют к своей одежде красные ленточки.</w:t>
      </w:r>
      <w:r w:rsidR="00F237E1" w:rsidRPr="00C60520">
        <w:rPr>
          <w:bCs/>
          <w:sz w:val="30"/>
          <w:szCs w:val="30"/>
        </w:rPr>
        <w:t xml:space="preserve"> </w:t>
      </w:r>
    </w:p>
    <w:p w:rsidR="00F237E1" w:rsidRDefault="00F237E1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C60520">
        <w:rPr>
          <w:bCs/>
          <w:sz w:val="30"/>
          <w:szCs w:val="30"/>
        </w:rPr>
        <w:t xml:space="preserve">В День памяти существует традиция шитья </w:t>
      </w:r>
      <w:proofErr w:type="spellStart"/>
      <w:r w:rsidRPr="00135299">
        <w:rPr>
          <w:b/>
          <w:bCs/>
          <w:sz w:val="30"/>
          <w:szCs w:val="30"/>
        </w:rPr>
        <w:t>квилтов</w:t>
      </w:r>
      <w:proofErr w:type="spellEnd"/>
      <w:r w:rsidRPr="00C60520">
        <w:rPr>
          <w:bCs/>
          <w:sz w:val="30"/>
          <w:szCs w:val="30"/>
        </w:rPr>
        <w:t xml:space="preserve"> - памятных полотен, лоскутных картин на ткани, посвященных памяти близких людей. Эта традиция зародилась с  </w:t>
      </w:r>
      <w:r w:rsidRPr="00F13117">
        <w:rPr>
          <w:b/>
          <w:bCs/>
          <w:sz w:val="30"/>
          <w:szCs w:val="30"/>
        </w:rPr>
        <w:t>1987</w:t>
      </w:r>
      <w:r w:rsidR="00ED3BD9" w:rsidRPr="00C60520">
        <w:rPr>
          <w:bCs/>
          <w:sz w:val="30"/>
          <w:szCs w:val="30"/>
        </w:rPr>
        <w:t xml:space="preserve"> года</w:t>
      </w:r>
      <w:r w:rsidRPr="00C60520">
        <w:rPr>
          <w:bCs/>
          <w:sz w:val="30"/>
          <w:szCs w:val="30"/>
        </w:rPr>
        <w:t xml:space="preserve">, когда  активист </w:t>
      </w:r>
      <w:proofErr w:type="spellStart"/>
      <w:r w:rsidRPr="00C60520">
        <w:rPr>
          <w:bCs/>
          <w:sz w:val="30"/>
          <w:szCs w:val="30"/>
        </w:rPr>
        <w:t>Клив</w:t>
      </w:r>
      <w:proofErr w:type="spellEnd"/>
      <w:r w:rsidRPr="00C60520">
        <w:rPr>
          <w:bCs/>
          <w:sz w:val="30"/>
          <w:szCs w:val="30"/>
        </w:rPr>
        <w:t xml:space="preserve"> Джонс предложил создать лоскутное одеяло в память обо всех людях, умерших от СПИДа. </w:t>
      </w:r>
    </w:p>
    <w:p w:rsidR="00A57214" w:rsidRDefault="00A57214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</w:p>
    <w:p w:rsidR="00A57214" w:rsidRPr="00C60520" w:rsidRDefault="00A57214" w:rsidP="00ED3BD9">
      <w:pPr>
        <w:pStyle w:val="af"/>
        <w:spacing w:before="0" w:beforeAutospacing="0" w:after="120" w:afterAutospacing="0"/>
        <w:rPr>
          <w:sz w:val="30"/>
          <w:szCs w:val="30"/>
        </w:rPr>
      </w:pPr>
    </w:p>
    <w:p w:rsidR="00C60520" w:rsidRPr="00C60520" w:rsidRDefault="00C60520" w:rsidP="00C60520">
      <w:pPr>
        <w:pStyle w:val="af"/>
        <w:spacing w:before="0" w:beforeAutospacing="0" w:after="120" w:afterAutospacing="0"/>
        <w:rPr>
          <w:sz w:val="30"/>
          <w:szCs w:val="30"/>
        </w:rPr>
      </w:pPr>
      <w:r w:rsidRPr="00C6052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2421890" cy="2256155"/>
            <wp:effectExtent l="19050" t="0" r="0" b="0"/>
            <wp:wrapTight wrapText="bothSides">
              <wp:wrapPolygon edited="0">
                <wp:start x="-170" y="0"/>
                <wp:lineTo x="-170" y="21339"/>
                <wp:lineTo x="21577" y="21339"/>
                <wp:lineTo x="21577" y="0"/>
                <wp:lineTo x="-170" y="0"/>
              </wp:wrapPolygon>
            </wp:wrapTight>
            <wp:docPr id="14" name="Рисунок 6" descr="https://gp.by/upload/iblock/c18/c188b40b77e22bafecf87ad4ff286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p.by/upload/iblock/c18/c188b40b77e22bafecf87ad4ff286a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13" t="12632" r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36" w:rsidRPr="00C60520">
        <w:rPr>
          <w:sz w:val="30"/>
          <w:szCs w:val="30"/>
        </w:rPr>
        <w:t xml:space="preserve">Согласно мировой статистке за весь период наблюдения </w:t>
      </w:r>
      <w:r w:rsidR="00221FA9">
        <w:rPr>
          <w:sz w:val="30"/>
          <w:szCs w:val="30"/>
        </w:rPr>
        <w:br/>
      </w:r>
      <w:r w:rsidR="002F2836" w:rsidRPr="00C60520">
        <w:rPr>
          <w:sz w:val="30"/>
          <w:szCs w:val="30"/>
        </w:rPr>
        <w:t>от</w:t>
      </w:r>
      <w:r w:rsidR="00D42162" w:rsidRPr="00C60520">
        <w:rPr>
          <w:sz w:val="30"/>
          <w:szCs w:val="30"/>
        </w:rPr>
        <w:t xml:space="preserve"> сопутствующих </w:t>
      </w:r>
      <w:r w:rsidR="002F2836" w:rsidRPr="00C60520">
        <w:rPr>
          <w:sz w:val="30"/>
          <w:szCs w:val="30"/>
        </w:rPr>
        <w:t xml:space="preserve"> СПИД</w:t>
      </w:r>
      <w:r w:rsidR="00D42162" w:rsidRPr="00C60520">
        <w:rPr>
          <w:sz w:val="30"/>
          <w:szCs w:val="30"/>
        </w:rPr>
        <w:t xml:space="preserve">у болезней </w:t>
      </w:r>
      <w:r w:rsidR="002F2836" w:rsidRPr="00C60520">
        <w:rPr>
          <w:sz w:val="30"/>
          <w:szCs w:val="30"/>
        </w:rPr>
        <w:t xml:space="preserve"> умерло </w:t>
      </w:r>
      <w:r w:rsidR="00D42162" w:rsidRPr="00C60520">
        <w:rPr>
          <w:sz w:val="30"/>
          <w:szCs w:val="30"/>
        </w:rPr>
        <w:t xml:space="preserve"> </w:t>
      </w:r>
      <w:r w:rsidR="00D42162" w:rsidRPr="00135299">
        <w:rPr>
          <w:b/>
          <w:sz w:val="30"/>
          <w:szCs w:val="30"/>
        </w:rPr>
        <w:t>32,</w:t>
      </w:r>
      <w:r w:rsidR="009965EE" w:rsidRPr="00135299">
        <w:rPr>
          <w:b/>
          <w:sz w:val="30"/>
          <w:szCs w:val="30"/>
        </w:rPr>
        <w:t>7</w:t>
      </w:r>
      <w:r w:rsidR="00D42162" w:rsidRPr="00C60520">
        <w:rPr>
          <w:sz w:val="30"/>
          <w:szCs w:val="30"/>
        </w:rPr>
        <w:t xml:space="preserve"> </w:t>
      </w:r>
      <w:r w:rsidR="00D15861">
        <w:rPr>
          <w:sz w:val="30"/>
          <w:szCs w:val="30"/>
        </w:rPr>
        <w:t>миллиона</w:t>
      </w:r>
      <w:r w:rsidR="00D42162" w:rsidRPr="00C60520">
        <w:rPr>
          <w:sz w:val="30"/>
          <w:szCs w:val="30"/>
        </w:rPr>
        <w:t xml:space="preserve"> человек. </w:t>
      </w:r>
    </w:p>
    <w:p w:rsidR="00C60520" w:rsidRPr="00F40B04" w:rsidRDefault="00C60520" w:rsidP="00C60520">
      <w:pPr>
        <w:pStyle w:val="af"/>
        <w:spacing w:before="0" w:beforeAutospacing="0" w:after="120" w:afterAutospacing="0"/>
        <w:rPr>
          <w:sz w:val="30"/>
          <w:szCs w:val="30"/>
        </w:rPr>
      </w:pPr>
      <w:r w:rsidRPr="00C60520">
        <w:rPr>
          <w:sz w:val="30"/>
          <w:szCs w:val="30"/>
        </w:rPr>
        <w:t xml:space="preserve">В </w:t>
      </w:r>
      <w:r w:rsidRPr="00F40B04">
        <w:rPr>
          <w:sz w:val="30"/>
          <w:szCs w:val="30"/>
        </w:rPr>
        <w:t xml:space="preserve">настоящее время  в </w:t>
      </w:r>
      <w:r w:rsidR="00F40B04" w:rsidRPr="00F40B04">
        <w:rPr>
          <w:sz w:val="30"/>
          <w:szCs w:val="30"/>
        </w:rPr>
        <w:t>Республике Беларусь</w:t>
      </w:r>
      <w:r w:rsidRPr="00F40B04">
        <w:rPr>
          <w:sz w:val="30"/>
          <w:szCs w:val="30"/>
        </w:rPr>
        <w:t xml:space="preserve"> проживает более </w:t>
      </w:r>
      <w:r w:rsidR="00221FA9">
        <w:rPr>
          <w:sz w:val="30"/>
          <w:szCs w:val="30"/>
        </w:rPr>
        <w:br/>
      </w:r>
      <w:r w:rsidRPr="00135299">
        <w:rPr>
          <w:b/>
          <w:sz w:val="30"/>
          <w:szCs w:val="30"/>
        </w:rPr>
        <w:t xml:space="preserve">22,8 </w:t>
      </w:r>
      <w:r w:rsidRPr="00F40B04">
        <w:rPr>
          <w:sz w:val="30"/>
          <w:szCs w:val="30"/>
        </w:rPr>
        <w:t xml:space="preserve">тысяч человек с ВИЧ-позитивным статусом. В стране превалирует половой путь передачи ВИЧ-инфекции –  </w:t>
      </w:r>
      <w:r w:rsidRPr="00135299">
        <w:rPr>
          <w:b/>
          <w:sz w:val="30"/>
          <w:szCs w:val="30"/>
        </w:rPr>
        <w:t>83,9%</w:t>
      </w:r>
      <w:r w:rsidRPr="00F40B04">
        <w:rPr>
          <w:sz w:val="30"/>
          <w:szCs w:val="30"/>
        </w:rPr>
        <w:t xml:space="preserve"> случаев. Наибольшее число случаев  регистрируется среди лиц в возрасте </w:t>
      </w:r>
      <w:r w:rsidRPr="00135299">
        <w:rPr>
          <w:b/>
          <w:sz w:val="30"/>
          <w:szCs w:val="30"/>
        </w:rPr>
        <w:t>от 30 до 49 лет</w:t>
      </w:r>
      <w:r w:rsidRPr="00F40B04">
        <w:rPr>
          <w:sz w:val="30"/>
          <w:szCs w:val="30"/>
        </w:rPr>
        <w:t xml:space="preserve"> (</w:t>
      </w:r>
      <w:r w:rsidRPr="00135299">
        <w:rPr>
          <w:b/>
          <w:sz w:val="30"/>
          <w:szCs w:val="30"/>
        </w:rPr>
        <w:t>67,1%</w:t>
      </w:r>
      <w:r w:rsidRPr="00F40B04">
        <w:rPr>
          <w:sz w:val="30"/>
          <w:szCs w:val="30"/>
        </w:rPr>
        <w:t xml:space="preserve"> всех случаев). В структуре заболевших из каждых 10 человек – 6 мужчины. </w:t>
      </w:r>
      <w:r w:rsidR="00F40B04" w:rsidRPr="00F40B04">
        <w:rPr>
          <w:color w:val="333333"/>
          <w:sz w:val="30"/>
          <w:szCs w:val="30"/>
        </w:rPr>
        <w:t xml:space="preserve">В эпидемию вовлекается социально-благополучное население: </w:t>
      </w:r>
      <w:r w:rsidR="00221FA9">
        <w:rPr>
          <w:color w:val="333333"/>
          <w:sz w:val="30"/>
          <w:szCs w:val="30"/>
        </w:rPr>
        <w:br/>
      </w:r>
      <w:r w:rsidR="00F40B04" w:rsidRPr="00F40B04">
        <w:rPr>
          <w:color w:val="333333"/>
          <w:sz w:val="30"/>
          <w:szCs w:val="30"/>
        </w:rPr>
        <w:t xml:space="preserve">в социальной структуре впервые выявляемых ВИЧ-позитивных лиц </w:t>
      </w:r>
      <w:r w:rsidR="004962AC">
        <w:rPr>
          <w:color w:val="333333"/>
          <w:sz w:val="30"/>
          <w:szCs w:val="30"/>
        </w:rPr>
        <w:t>около</w:t>
      </w:r>
      <w:r w:rsidR="00F40B04" w:rsidRPr="00F40B04">
        <w:rPr>
          <w:color w:val="333333"/>
          <w:sz w:val="30"/>
          <w:szCs w:val="30"/>
        </w:rPr>
        <w:t xml:space="preserve"> </w:t>
      </w:r>
      <w:r w:rsidR="004962AC">
        <w:rPr>
          <w:b/>
          <w:color w:val="333333"/>
          <w:sz w:val="30"/>
          <w:szCs w:val="30"/>
        </w:rPr>
        <w:t>45</w:t>
      </w:r>
      <w:r w:rsidR="00F40B04" w:rsidRPr="004962AC">
        <w:rPr>
          <w:b/>
          <w:color w:val="333333"/>
          <w:sz w:val="30"/>
          <w:szCs w:val="30"/>
        </w:rPr>
        <w:t>%</w:t>
      </w:r>
      <w:r w:rsidR="00F40B04" w:rsidRPr="00F40B04">
        <w:rPr>
          <w:color w:val="333333"/>
          <w:sz w:val="30"/>
          <w:szCs w:val="30"/>
        </w:rPr>
        <w:t xml:space="preserve"> составляют лица рабочих специальностей и служащие.</w:t>
      </w:r>
    </w:p>
    <w:p w:rsidR="002F2836" w:rsidRPr="00C60520" w:rsidRDefault="00A57214" w:rsidP="00C60520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340</wp:posOffset>
            </wp:positionV>
            <wp:extent cx="2604135" cy="1816735"/>
            <wp:effectExtent l="19050" t="0" r="5715" b="0"/>
            <wp:wrapTight wrapText="bothSides">
              <wp:wrapPolygon edited="0">
                <wp:start x="-158" y="0"/>
                <wp:lineTo x="-158" y="21290"/>
                <wp:lineTo x="21647" y="21290"/>
                <wp:lineTo x="21647" y="0"/>
                <wp:lineTo x="-1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520" w:rsidRPr="00F40B04">
        <w:rPr>
          <w:sz w:val="30"/>
          <w:szCs w:val="30"/>
        </w:rPr>
        <w:t>Б</w:t>
      </w:r>
      <w:r w:rsidR="008C3C1C" w:rsidRPr="00F40B04">
        <w:rPr>
          <w:bCs/>
          <w:sz w:val="30"/>
          <w:szCs w:val="30"/>
        </w:rPr>
        <w:t>лагодаря достижениям современной медицины ВИЧ</w:t>
      </w:r>
      <w:r w:rsidR="008C3C1C" w:rsidRPr="00C60520">
        <w:rPr>
          <w:bCs/>
          <w:sz w:val="30"/>
          <w:szCs w:val="30"/>
        </w:rPr>
        <w:t>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</w:t>
      </w:r>
      <w:r w:rsidR="00C53635" w:rsidRPr="00C60520">
        <w:rPr>
          <w:bCs/>
          <w:sz w:val="30"/>
          <w:szCs w:val="30"/>
        </w:rPr>
        <w:t xml:space="preserve"> (ЛЖВ)</w:t>
      </w:r>
      <w:r w:rsidR="008C3C1C" w:rsidRPr="00C60520">
        <w:rPr>
          <w:bCs/>
          <w:sz w:val="30"/>
          <w:szCs w:val="30"/>
        </w:rPr>
        <w:t>, могут прожить долгую и полноценную жизнь. Качество жизни ВИЧ-позитивных людей благодаря этим лекарственным препаратам ничем не отличается от качества жизни людей без ВИЧ.</w:t>
      </w:r>
    </w:p>
    <w:p w:rsidR="00633F1D" w:rsidRDefault="00535018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 w:rsidRPr="002324B1">
        <w:rPr>
          <w:color w:val="000000" w:themeColor="text1"/>
          <w:sz w:val="30"/>
          <w:szCs w:val="30"/>
        </w:rPr>
        <w:t xml:space="preserve">Каждый должен понимать, что только сам человек – главное звено </w:t>
      </w:r>
      <w:r w:rsidRPr="002324B1">
        <w:rPr>
          <w:color w:val="000000" w:themeColor="text1"/>
          <w:sz w:val="30"/>
          <w:szCs w:val="30"/>
        </w:rPr>
        <w:br/>
        <w:t xml:space="preserve">в сохранении своего здоровья и несёт ответственность за защиту </w:t>
      </w:r>
      <w:r w:rsidRPr="002324B1">
        <w:rPr>
          <w:color w:val="000000" w:themeColor="text1"/>
          <w:sz w:val="30"/>
          <w:szCs w:val="30"/>
        </w:rPr>
        <w:br/>
        <w:t xml:space="preserve">от </w:t>
      </w:r>
      <w:r w:rsidR="001D00A7" w:rsidRPr="002324B1">
        <w:rPr>
          <w:color w:val="000000" w:themeColor="text1"/>
          <w:sz w:val="30"/>
          <w:szCs w:val="30"/>
        </w:rPr>
        <w:t>заражения,</w:t>
      </w:r>
      <w:r w:rsidRPr="002324B1">
        <w:rPr>
          <w:color w:val="000000" w:themeColor="text1"/>
          <w:sz w:val="30"/>
          <w:szCs w:val="30"/>
        </w:rPr>
        <w:t xml:space="preserve"> как самого себя, так и других людей.</w:t>
      </w:r>
      <w:r w:rsidR="001D00A7" w:rsidRPr="002324B1">
        <w:rPr>
          <w:color w:val="000000" w:themeColor="text1"/>
          <w:sz w:val="30"/>
          <w:szCs w:val="30"/>
        </w:rPr>
        <w:t xml:space="preserve"> </w:t>
      </w:r>
      <w:r w:rsidRPr="002324B1">
        <w:rPr>
          <w:color w:val="000000" w:themeColor="text1"/>
          <w:sz w:val="30"/>
          <w:szCs w:val="30"/>
        </w:rPr>
        <w:t>Поэтому к</w:t>
      </w:r>
      <w:r w:rsidR="00902344" w:rsidRPr="002324B1">
        <w:rPr>
          <w:color w:val="000000" w:themeColor="text1"/>
          <w:sz w:val="30"/>
          <w:szCs w:val="30"/>
        </w:rPr>
        <w:t xml:space="preserve">аждый человек может внести свой вклад в дело борьбы </w:t>
      </w:r>
      <w:r w:rsidRPr="002324B1">
        <w:rPr>
          <w:color w:val="000000" w:themeColor="text1"/>
          <w:sz w:val="30"/>
          <w:szCs w:val="30"/>
        </w:rPr>
        <w:br/>
      </w:r>
      <w:r w:rsidR="00902344" w:rsidRPr="002324B1">
        <w:rPr>
          <w:color w:val="000000" w:themeColor="text1"/>
          <w:sz w:val="30"/>
          <w:szCs w:val="30"/>
        </w:rPr>
        <w:t>с эпидемией, уберечь себя и своих близких, проходя своевременное тестирование, формируя ответственное отношение к собственному здоровью.</w:t>
      </w:r>
      <w:r w:rsidR="00EF4728" w:rsidRPr="002324B1">
        <w:rPr>
          <w:color w:val="000000" w:themeColor="text1"/>
          <w:sz w:val="30"/>
          <w:szCs w:val="30"/>
        </w:rPr>
        <w:t xml:space="preserve"> </w:t>
      </w:r>
    </w:p>
    <w:p w:rsidR="00902344" w:rsidRPr="00EF4728" w:rsidRDefault="00A57214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Всемирный</w:t>
      </w:r>
      <w:r w:rsidR="00902344" w:rsidRPr="00E21999">
        <w:rPr>
          <w:b/>
          <w:color w:val="000000" w:themeColor="text1"/>
          <w:sz w:val="30"/>
          <w:szCs w:val="30"/>
        </w:rPr>
        <w:t xml:space="preserve"> день памяти людей, умерших от СПИДа</w:t>
      </w:r>
      <w:r w:rsidR="00902344" w:rsidRPr="00EF4728">
        <w:rPr>
          <w:color w:val="000000" w:themeColor="text1"/>
          <w:sz w:val="30"/>
          <w:szCs w:val="30"/>
        </w:rPr>
        <w:t xml:space="preserve">, – это еще одна возможность продемонстрировать готовность и желание противостоять дальнейшему распространению ВИЧ-инфекции. </w:t>
      </w:r>
    </w:p>
    <w:sectPr w:rsidR="00902344" w:rsidRPr="00EF4728" w:rsidSect="00A57214">
      <w:footerReference w:type="default" r:id="rId12"/>
      <w:pgSz w:w="11906" w:h="16838"/>
      <w:pgMar w:top="709" w:right="850" w:bottom="851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BC" w:rsidRDefault="003727BC">
      <w:r>
        <w:separator/>
      </w:r>
    </w:p>
  </w:endnote>
  <w:endnote w:type="continuationSeparator" w:id="0">
    <w:p w:rsidR="003727BC" w:rsidRDefault="0037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1B1081">
    <w:pPr>
      <w:pStyle w:val="a6"/>
      <w:tabs>
        <w:tab w:val="center" w:pos="4949"/>
        <w:tab w:val="right" w:pos="9899"/>
      </w:tabs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1B1081">
    <w:pPr>
      <w:pStyle w:val="a6"/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BC" w:rsidRDefault="003727BC">
      <w:r>
        <w:separator/>
      </w:r>
    </w:p>
  </w:footnote>
  <w:footnote w:type="continuationSeparator" w:id="0">
    <w:p w:rsidR="003727BC" w:rsidRDefault="0037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57.15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180"/>
    <w:multiLevelType w:val="hybridMultilevel"/>
    <w:tmpl w:val="BA4471B2"/>
    <w:lvl w:ilvl="0" w:tplc="C27CA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54553A"/>
    <w:multiLevelType w:val="hybridMultilevel"/>
    <w:tmpl w:val="47F610FA"/>
    <w:lvl w:ilvl="0" w:tplc="A0F8B9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7A6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3EBA"/>
    <w:rsid w:val="00124112"/>
    <w:rsid w:val="0013176F"/>
    <w:rsid w:val="0013318D"/>
    <w:rsid w:val="00134C4C"/>
    <w:rsid w:val="00134DFF"/>
    <w:rsid w:val="00135299"/>
    <w:rsid w:val="0013588B"/>
    <w:rsid w:val="00136CA6"/>
    <w:rsid w:val="001371A4"/>
    <w:rsid w:val="001377C8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47835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1081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2CEA"/>
    <w:rsid w:val="001C35D6"/>
    <w:rsid w:val="001C3843"/>
    <w:rsid w:val="001C3AF5"/>
    <w:rsid w:val="001C5968"/>
    <w:rsid w:val="001C696F"/>
    <w:rsid w:val="001C6EA6"/>
    <w:rsid w:val="001C737B"/>
    <w:rsid w:val="001D00A7"/>
    <w:rsid w:val="001D014D"/>
    <w:rsid w:val="001D02EF"/>
    <w:rsid w:val="001D0301"/>
    <w:rsid w:val="001D0913"/>
    <w:rsid w:val="001D2C28"/>
    <w:rsid w:val="001D3EE4"/>
    <w:rsid w:val="001D47E0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A9"/>
    <w:rsid w:val="00221FF3"/>
    <w:rsid w:val="00223548"/>
    <w:rsid w:val="00223596"/>
    <w:rsid w:val="00224AAE"/>
    <w:rsid w:val="00226436"/>
    <w:rsid w:val="00227C54"/>
    <w:rsid w:val="002304CC"/>
    <w:rsid w:val="002324B1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920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17F6B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AD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7B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138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66DA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6F4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6FF7"/>
    <w:rsid w:val="00487CA4"/>
    <w:rsid w:val="00487FE0"/>
    <w:rsid w:val="00490271"/>
    <w:rsid w:val="00490860"/>
    <w:rsid w:val="004917FB"/>
    <w:rsid w:val="00493DBE"/>
    <w:rsid w:val="00494AA2"/>
    <w:rsid w:val="00495122"/>
    <w:rsid w:val="004962AC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69F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018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3D00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3F1D"/>
    <w:rsid w:val="00634424"/>
    <w:rsid w:val="006346C8"/>
    <w:rsid w:val="0063658C"/>
    <w:rsid w:val="006366FA"/>
    <w:rsid w:val="00637276"/>
    <w:rsid w:val="006375BD"/>
    <w:rsid w:val="0063787D"/>
    <w:rsid w:val="00640786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500"/>
    <w:rsid w:val="00671934"/>
    <w:rsid w:val="00673545"/>
    <w:rsid w:val="006742F9"/>
    <w:rsid w:val="00674A8A"/>
    <w:rsid w:val="00674AAA"/>
    <w:rsid w:val="0067528A"/>
    <w:rsid w:val="00675ECC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5F74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4BD6"/>
    <w:rsid w:val="007757AB"/>
    <w:rsid w:val="007760D3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A648F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5306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6E64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C88"/>
    <w:rsid w:val="00891D06"/>
    <w:rsid w:val="008927B0"/>
    <w:rsid w:val="0089286C"/>
    <w:rsid w:val="00893B2A"/>
    <w:rsid w:val="00893D9A"/>
    <w:rsid w:val="00894FDD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2344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5EE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06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012"/>
    <w:rsid w:val="00A03F7B"/>
    <w:rsid w:val="00A065AC"/>
    <w:rsid w:val="00A071D3"/>
    <w:rsid w:val="00A07DC2"/>
    <w:rsid w:val="00A10680"/>
    <w:rsid w:val="00A119F1"/>
    <w:rsid w:val="00A12A8E"/>
    <w:rsid w:val="00A12AB8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0D32"/>
    <w:rsid w:val="00A53B08"/>
    <w:rsid w:val="00A53DD2"/>
    <w:rsid w:val="00A5409B"/>
    <w:rsid w:val="00A547FA"/>
    <w:rsid w:val="00A5491C"/>
    <w:rsid w:val="00A54E6C"/>
    <w:rsid w:val="00A54F2A"/>
    <w:rsid w:val="00A56A0B"/>
    <w:rsid w:val="00A57214"/>
    <w:rsid w:val="00A57779"/>
    <w:rsid w:val="00A6047C"/>
    <w:rsid w:val="00A61491"/>
    <w:rsid w:val="00A6186B"/>
    <w:rsid w:val="00A6766E"/>
    <w:rsid w:val="00A71779"/>
    <w:rsid w:val="00A71D29"/>
    <w:rsid w:val="00A72B34"/>
    <w:rsid w:val="00A74453"/>
    <w:rsid w:val="00A74D80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19A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4DC2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5A16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DDF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660B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5777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7FF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635"/>
    <w:rsid w:val="00C53CD7"/>
    <w:rsid w:val="00C5473E"/>
    <w:rsid w:val="00C54F02"/>
    <w:rsid w:val="00C551D0"/>
    <w:rsid w:val="00C552A1"/>
    <w:rsid w:val="00C552FB"/>
    <w:rsid w:val="00C60520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187D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59B2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504C"/>
    <w:rsid w:val="00CF5724"/>
    <w:rsid w:val="00CF57D4"/>
    <w:rsid w:val="00CF6318"/>
    <w:rsid w:val="00CF74CD"/>
    <w:rsid w:val="00CF7506"/>
    <w:rsid w:val="00D0115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861"/>
    <w:rsid w:val="00D15FA8"/>
    <w:rsid w:val="00D16521"/>
    <w:rsid w:val="00D22A82"/>
    <w:rsid w:val="00D24193"/>
    <w:rsid w:val="00D24670"/>
    <w:rsid w:val="00D24FE6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5D5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44D"/>
    <w:rsid w:val="00D82957"/>
    <w:rsid w:val="00D844AB"/>
    <w:rsid w:val="00D84916"/>
    <w:rsid w:val="00D857CF"/>
    <w:rsid w:val="00D8584C"/>
    <w:rsid w:val="00D85968"/>
    <w:rsid w:val="00D8704D"/>
    <w:rsid w:val="00D87645"/>
    <w:rsid w:val="00D90460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2A26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82A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999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0477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3BD9"/>
    <w:rsid w:val="00ED42D7"/>
    <w:rsid w:val="00ED4594"/>
    <w:rsid w:val="00ED4DB0"/>
    <w:rsid w:val="00ED5DCB"/>
    <w:rsid w:val="00ED5EA5"/>
    <w:rsid w:val="00ED6571"/>
    <w:rsid w:val="00ED6ADF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28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117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0B04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819F-D176-4885-A67E-795EF96E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Svetlana Sergeenko</cp:lastModifiedBy>
  <cp:revision>3</cp:revision>
  <cp:lastPrinted>2021-05-07T13:43:00Z</cp:lastPrinted>
  <dcterms:created xsi:type="dcterms:W3CDTF">2021-05-07T14:06:00Z</dcterms:created>
  <dcterms:modified xsi:type="dcterms:W3CDTF">2021-05-07T14:07:00Z</dcterms:modified>
</cp:coreProperties>
</file>